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. Câu trắc nghiệm đúng sai.</w:t>
      </w:r>
    </w:p>
    <w:p/>
    <w:p>
      <w:r>
        <w:t>Câu 1. Trong không gian ${Oxyz}$, cho mặt phẳng ${(\gamma)}$ có phương trình $- 4 x + 7 y + 4 z + 9=0$. Xét tính đúng-sai của các khẳng định sau</w:t>
      </w:r>
    </w:p>
    <w:p/>
    <w:p/>
    <w:p/>
    <w:p>
      <w:r>
        <w:t>a) $\overrightarrow{n}=(8;-14;-7)$ là một véctơ pháp tuyến của ${(\gamma)}$.</w:t>
      </w:r>
    </w:p>
    <w:p/>
    <w:p>
      <w:r>
        <w:t>b) Điểm $N(-1;1;-3)$ thuộc mặt phẳng ${(\gamma)}$.</w:t>
      </w:r>
    </w:p>
    <w:p/>
    <w:p>
      <w:r>
        <w:t>c) Mặt phẳng ${(\gamma)}$ và mặt phẳng $(P):12 x - 21 y - 12 z + 9=0$ song song nhau.</w:t>
      </w:r>
    </w:p>
    <w:p/>
    <w:p>
      <w:r>
        <w:t>d) * Mặt phẳng ${(P)}$ đi qua điểm $D(1;1;-5), H(-3;-1;0)$ và vuông góc với ${(\gamma)}$ có phương trình là $- 43 x - 4 y - 36 z - 132=0$.</w:t>
      </w:r>
    </w:p>
    <w:p/>
    <w:p/>
    <w:p/>
    <w:p>
      <w:r>
        <w:t>Lời giải:</w:t>
      </w:r>
    </w:p>
    <w:p/>
    <w:p>
      <w:r>
        <w:t xml:space="preserve"> a-sai, b-sai, c-sai, d-đúng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$\overrightarrow{n}=(8;-14;-7)$ không là một véctơ pháp tuyến của ${(\gamma)}$.</w:t>
      </w:r>
    </w:p>
    <w:p/>
    <w:p>
      <w:r>
        <w:t>b) Khẳng định đã cho là khẳng định sai.</w:t>
      </w:r>
    </w:p>
    <w:p/>
    <w:p/>
    <w:p/>
    <w:p>
      <w:r>
        <w:t xml:space="preserve"> Tọa độ điểm ${N}(-1;1;-5)$ không thỏa mãn phương trình $- 4 x + 7 y + 4 z + 9=0$ nên điểm ${N}$ không thuộc mặt phẳng ${(\gamma)}$.</w:t>
      </w:r>
    </w:p>
    <w:p/>
    <w:p>
      <w:r>
        <w:t>c) Khẳng định đã cho là khẳng định sai.</w:t>
      </w:r>
    </w:p>
    <w:p/>
    <w:p/>
    <w:p/>
    <w:p>
      <w:r>
        <w:t xml:space="preserve"> $\overrightarrow{n_\gamma}=(-4;7;4), \overrightarrow{n_P}=(12;-21;-12)$.</w:t>
      </w:r>
    </w:p>
    <w:p/>
    <w:p/>
    <w:p/>
    <w:p>
      <w:r>
        <w:t>Ta có: $\overrightarrow{n_\gamma}=-3\overrightarrow{n_P}$ và $-27=(-3).9$ nên  ${(\gamma)}$ và $(P)$ trùng nhau.</w:t>
      </w:r>
    </w:p>
    <w:p/>
    <w:p>
      <w:r>
        <w:t>d) Khẳng định đã cho là khẳng định sai.</w:t>
      </w:r>
    </w:p>
    <w:p/>
    <w:p/>
    <w:p/>
    <w:p>
      <w:r>
        <w:t xml:space="preserve"> $\overrightarrow{n_\gamma}=(-4;7;4), \overrightarrow{DH}=(-4;-2;5)$.</w:t>
      </w:r>
    </w:p>
    <w:p/>
    <w:p/>
    <w:p/>
    <w:p>
      <w:r>
        <w:t>Mặt phẳng ${(P)}$ nhận $\overrightarrow{n_\gamma},\overrightarrow{ND}$ làm cặp véctơ chỉ phương.</w:t>
      </w:r>
    </w:p>
    <w:p/>
    <w:p/>
    <w:p/>
    <w:p>
      <w:r>
        <w:t>$[\overrightarrow{n_\gamma},\overrightarrow{DH}]=(-43;-4;-36)$ là một véctơ pháp tuyến của mặt phẳng ${(P)}$.</w:t>
      </w:r>
    </w:p>
    <w:p/>
    <w:p/>
    <w:p/>
    <w:p>
      <w:r>
        <w:t>Phương trình ${(P)}:-43(x - 1)-4(y - 1)-36(z + 5)=0$ $\Leftrightarrow - 43 x - 4 y - 36 z - 133=0$.</w:t>
      </w:r>
    </w:p>
    <w:p/>
    <w:p>
      <w:r>
        <w:t xml:space="preserve"> </w:t>
      </w:r>
    </w:p>
    <w:p/>
    <w:p/>
    <w:p/>
    <w:p/>
    <w:p/>
    <w:p>
      <w:r>
        <w:t>Câu 2. Trong không gian ${Oxyz}$, cho mặt phẳng ${(R)}$ có phương trình $4 x + 2 y + 9 z - 30=0$. Xét tính đúng-sai của các khẳng định sau</w:t>
      </w:r>
    </w:p>
    <w:p/>
    <w:p/>
    <w:p/>
    <w:p>
      <w:r>
        <w:t>a) * $\overrightarrow{n}=(-4;-2;-7)$ không là một véctơ pháp tuyến của ${(R)}$.</w:t>
      </w:r>
    </w:p>
    <w:p/>
    <w:p>
      <w:r>
        <w:t>b) * Điểm $F(3;0;3)$ không thuộc mặt phẳng ${(R)}$.</w:t>
      </w:r>
    </w:p>
    <w:p/>
    <w:p>
      <w:r>
        <w:t>c) Mặt phẳng ${(R)}$ và mặt phẳng $(\gamma):- 4 x - 2 y - 9 z - 30=0$ vuông góc nhau.</w:t>
      </w:r>
    </w:p>
    <w:p/>
    <w:p>
      <w:r>
        <w:t>d) * Mặt phẳng ${(\gamma)}$ đi qua điểm $B(5;0;2), N(1;6;2)$ và vuông góc với ${(R)}$ có phương trình là $54 x + 36 y - 32 z - 206=0$.</w:t>
      </w:r>
    </w:p>
    <w:p/>
    <w:p/>
    <w:p/>
    <w:p>
      <w:r>
        <w:t>Lời giải:</w:t>
      </w:r>
    </w:p>
    <w:p/>
    <w:p>
      <w:r>
        <w:t xml:space="preserve"> a-đúng, b-đúng, c-sai, d-đúng.</w:t>
      </w:r>
    </w:p>
    <w:p/>
    <w:p/>
    <w:p/>
    <w:p/>
    <w:p/>
    <w:p>
      <w:r>
        <w:t xml:space="preserve"> a) Khẳng định đã cho là khẳng định đúng.</w:t>
      </w:r>
    </w:p>
    <w:p/>
    <w:p/>
    <w:p/>
    <w:p>
      <w:r>
        <w:t xml:space="preserve"> $\overrightarrow{n}=(-4;-2;-7)$ không là một véctơ pháp tuyến của ${(R)}$.</w:t>
      </w:r>
    </w:p>
    <w:p/>
    <w:p>
      <w:r>
        <w:t>b) Khẳng định đã cho là khẳng định đúng.</w:t>
      </w:r>
    </w:p>
    <w:p/>
    <w:p/>
    <w:p/>
    <w:p>
      <w:r>
        <w:t xml:space="preserve"> Tọa độ điểm ${F}(3;0;2)$ không thỏa mãn phương trình $4 x + 2 y + 9 z - 30=0$ nên điểm ${F}$ không thuộc mặt phẳng ${(R)}$.</w:t>
      </w:r>
    </w:p>
    <w:p/>
    <w:p>
      <w:r>
        <w:t>c) Khẳng định đã cho là khẳng định sai.</w:t>
      </w:r>
    </w:p>
    <w:p/>
    <w:p/>
    <w:p/>
    <w:p>
      <w:r>
        <w:t xml:space="preserve"> $\overrightarrow{n_R}=(4;2;9), \overrightarrow{n_\gamma}=(-4;-2;-9)$.</w:t>
      </w:r>
    </w:p>
    <w:p/>
    <w:p/>
    <w:p/>
    <w:p>
      <w:r>
        <w:t>Ta có: $\overrightarrow{n_R}=-1\overrightarrow{n_\gamma}$ và $30=(-1).(-30)$ nên  ${(R)}$ và $(\gamma)$ trùng nhau.</w:t>
      </w:r>
    </w:p>
    <w:p/>
    <w:p>
      <w:r>
        <w:t>d) Khẳng định đã cho là khẳng định đúng.</w:t>
      </w:r>
    </w:p>
    <w:p/>
    <w:p/>
    <w:p/>
    <w:p>
      <w:r>
        <w:t xml:space="preserve"> $\overrightarrow{n_R}=(4;2;9), \overrightarrow{BN}=(-4;6;0)$.</w:t>
      </w:r>
    </w:p>
    <w:p/>
    <w:p/>
    <w:p/>
    <w:p>
      <w:r>
        <w:t>Mặt phẳng ${(\gamma)}$ nhận $\overrightarrow{n_R},\overrightarrow{FB}$ làm cặp véctơ chỉ phương.</w:t>
      </w:r>
    </w:p>
    <w:p/>
    <w:p/>
    <w:p/>
    <w:p>
      <w:r>
        <w:t>$[\overrightarrow{n_R},\overrightarrow{BN}]=(54;36;-32)$ là một véctơ pháp tuyến của mặt phẳng ${(\gamma)}$.</w:t>
      </w:r>
    </w:p>
    <w:p/>
    <w:p/>
    <w:p/>
    <w:p>
      <w:r>
        <w:t>Phương trình ${(\gamma)}:54(x - 5)+36(y)-32(z - 2)=0$ $\Leftrightarrow 54 x + 36 y - 32 z - 206=0$.</w:t>
      </w:r>
    </w:p>
    <w:p/>
    <w:p>
      <w:r>
        <w:t xml:space="preserve"> </w:t>
      </w:r>
    </w:p>
    <w:p/>
    <w:p/>
    <w:p/>
    <w:p/>
    <w:p/>
    <w:p>
      <w:r>
        <w:t>Câu 3. Trong không gian ${Oxyz}$, cho mặt phẳng ${(\beta)}$ có phương trình $4 x + 3 y + 8 z - 11=0$. Xét tính đúng-sai của các khẳng định sau</w:t>
      </w:r>
    </w:p>
    <w:p/>
    <w:p/>
    <w:p/>
    <w:p>
      <w:r>
        <w:t>a) * $\overrightarrow{n}=(-8;-6;-16)$ là một véctơ pháp tuyến của ${(\beta)}$.</w:t>
      </w:r>
    </w:p>
    <w:p/>
    <w:p>
      <w:r>
        <w:t>b) Điểm $K(-5;-3;6)$ thuộc mặt phẳng ${(\beta)}$.</w:t>
      </w:r>
    </w:p>
    <w:p/>
    <w:p>
      <w:r>
        <w:t>c) Mặt phẳng ${(\beta)}$ và mặt phẳng $(\gamma):- 12 x - 9 y - 24 z - 11=0$ vuông góc nhau.</w:t>
      </w:r>
    </w:p>
    <w:p/>
    <w:p>
      <w:r>
        <w:t>d) * Mặt phẳng ${(\gamma)}$ đi qua điểm $N(-3;-3;5), F(1;-2;2)$ và vuông góc với ${(\beta)}$ có phương trình là $17 x - 44 y + 8 z - 121=0$.</w:t>
      </w:r>
    </w:p>
    <w:p/>
    <w:p/>
    <w:p/>
    <w:p>
      <w:r>
        <w:t>Lời giải:</w:t>
      </w:r>
    </w:p>
    <w:p/>
    <w:p>
      <w:r>
        <w:t xml:space="preserve"> a-đúng, b-sai, c-sai, d-đúng.</w:t>
      </w:r>
    </w:p>
    <w:p/>
    <w:p/>
    <w:p/>
    <w:p/>
    <w:p/>
    <w:p>
      <w:r>
        <w:t xml:space="preserve"> a) Khẳng định đã cho là khẳng định đúng.</w:t>
      </w:r>
    </w:p>
    <w:p/>
    <w:p/>
    <w:p/>
    <w:p>
      <w:r>
        <w:t xml:space="preserve"> $\overrightarrow{n}=(-8;-6;-16)$ là một véctơ pháp tuyến của ${(\beta)}$</w:t>
      </w:r>
    </w:p>
    <w:p/>
    <w:p>
      <w:r>
        <w:t>b) Khẳng định đã cho là khẳng định sai.</w:t>
      </w:r>
    </w:p>
    <w:p/>
    <w:p/>
    <w:p/>
    <w:p>
      <w:r>
        <w:t xml:space="preserve"> Tọa độ điểm ${K}(-5;-3;5)$ không thỏa mãn phương trình $4 x + 3 y + 8 z - 11=0$ nên điểm ${K}$ không thuộc mặt phẳng ${(\beta)}$.</w:t>
      </w:r>
    </w:p>
    <w:p/>
    <w:p>
      <w:r>
        <w:t>c) Khẳng định đã cho là khẳng định sai.</w:t>
      </w:r>
    </w:p>
    <w:p/>
    <w:p/>
    <w:p/>
    <w:p>
      <w:r>
        <w:t xml:space="preserve"> $\overrightarrow{n_\beta}=(4;3;8), \overrightarrow{n_\gamma}=(-12;-9;-24)$.</w:t>
      </w:r>
    </w:p>
    <w:p/>
    <w:p/>
    <w:p/>
    <w:p>
      <w:r>
        <w:t>Ta có: $\overrightarrow{n_\beta}=-3\overrightarrow{n_\gamma}$ và $33=(-3).(-11)$ nên  ${(\beta)}$ và $(\gamma)$ trùng nhau.</w:t>
      </w:r>
    </w:p>
    <w:p/>
    <w:p>
      <w:r>
        <w:t>d) Khẳng định đã cho là khẳng định đúng.</w:t>
      </w:r>
    </w:p>
    <w:p/>
    <w:p/>
    <w:p/>
    <w:p>
      <w:r>
        <w:t xml:space="preserve"> $\overrightarrow{n_\beta}=(4;3;8), \overrightarrow{NF}=(4;1;-3)$.</w:t>
      </w:r>
    </w:p>
    <w:p/>
    <w:p/>
    <w:p/>
    <w:p>
      <w:r>
        <w:t>Mặt phẳng ${(\gamma)}$ nhận $\overrightarrow{n_\beta},\overrightarrow{KN}$ làm cặp véctơ chỉ phương.</w:t>
      </w:r>
    </w:p>
    <w:p/>
    <w:p/>
    <w:p/>
    <w:p>
      <w:r>
        <w:t>$[\overrightarrow{n_\beta},\overrightarrow{NF}]=(17;-44;8)$ là một véctơ pháp tuyến của mặt phẳng ${(\gamma)}$.</w:t>
      </w:r>
    </w:p>
    <w:p/>
    <w:p/>
    <w:p/>
    <w:p>
      <w:r>
        <w:t>Phương trình ${(\gamma)}:17(x + 3)-44(y + 3)+8(z - 5)=0$ $\Leftrightarrow 17 x - 44 y + 8 z - 121=0$.</w:t>
      </w:r>
    </w:p>
    <w:p/>
    <w:p>
      <w:r>
        <w:t xml:space="preserve">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